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D12C" w14:textId="77777777" w:rsidR="00BB39D6" w:rsidRPr="00153111" w:rsidRDefault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 w:cs="ＭＳ 明朝" w:hint="eastAsia"/>
        </w:rPr>
        <w:t xml:space="preserve">　　</w:t>
      </w:r>
      <w:r w:rsidRPr="00153111">
        <w:rPr>
          <w:rFonts w:ascii="ＭＳ 明朝" w:hAnsi="ＭＳ 明朝"/>
        </w:rPr>
        <w:t xml:space="preserve">                                                  </w:t>
      </w:r>
      <w:r w:rsidRPr="00153111">
        <w:rPr>
          <w:rFonts w:ascii="ＭＳ 明朝" w:hAnsi="ＭＳ 明朝" w:cs="ＭＳ 明朝" w:hint="eastAsia"/>
        </w:rPr>
        <w:t xml:space="preserve">　</w:t>
      </w:r>
    </w:p>
    <w:p w14:paraId="54206603" w14:textId="60A0FF0E" w:rsidR="00AF0EC5" w:rsidRDefault="00DB1B06" w:rsidP="00AF0EC5">
      <w:pPr>
        <w:jc w:val="center"/>
        <w:rPr>
          <w:rFonts w:ascii="ＭＳ 明朝" w:hAnsi="ＭＳ 明朝" w:cs="ＭＳ 明朝"/>
          <w:bCs/>
          <w:sz w:val="24"/>
          <w:szCs w:val="24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>熊本</w:t>
      </w:r>
      <w:r w:rsidR="00C413E7" w:rsidRPr="00C413E7">
        <w:rPr>
          <w:rFonts w:ascii="ＭＳ 明朝" w:hAnsi="ＭＳ 明朝" w:cs="ＭＳ 明朝" w:hint="eastAsia"/>
          <w:bCs/>
          <w:sz w:val="24"/>
          <w:szCs w:val="24"/>
        </w:rPr>
        <w:t>県よろず支援拠点 生産性向上支援センター</w:t>
      </w:r>
    </w:p>
    <w:p w14:paraId="19A00342" w14:textId="6AFF02EE" w:rsidR="00C413E7" w:rsidRPr="00AF0EC5" w:rsidRDefault="00C413E7" w:rsidP="00AF0EC5">
      <w:pPr>
        <w:jc w:val="center"/>
        <w:rPr>
          <w:rFonts w:ascii="ＭＳ 明朝" w:hAnsi="ＭＳ 明朝"/>
          <w:spacing w:val="10"/>
          <w:lang w:eastAsia="zh-TW"/>
        </w:rPr>
      </w:pPr>
      <w:r w:rsidRPr="00C413E7">
        <w:rPr>
          <w:rFonts w:ascii="ＭＳ 明朝" w:hAnsi="ＭＳ 明朝" w:cs="ＭＳ 明朝" w:hint="eastAsia"/>
          <w:bCs/>
          <w:sz w:val="24"/>
          <w:szCs w:val="24"/>
          <w:lang w:eastAsia="zh-TW"/>
        </w:rPr>
        <w:t>支援完了同意書</w:t>
      </w:r>
    </w:p>
    <w:p w14:paraId="58D8D130" w14:textId="77777777" w:rsidR="00BB39D6" w:rsidRDefault="00BB39D6" w:rsidP="00BB39D6">
      <w:pPr>
        <w:rPr>
          <w:rFonts w:ascii="ＭＳ 明朝" w:hAnsi="ＭＳ 明朝"/>
          <w:spacing w:val="10"/>
          <w:lang w:eastAsia="zh-TW"/>
        </w:rPr>
      </w:pPr>
    </w:p>
    <w:p w14:paraId="30B2F3A0" w14:textId="77777777" w:rsidR="00AF0EC5" w:rsidRPr="00153111" w:rsidRDefault="00AF0EC5" w:rsidP="00AF0EC5">
      <w:pPr>
        <w:jc w:val="right"/>
        <w:rPr>
          <w:rFonts w:ascii="ＭＳ 明朝" w:hAnsi="ＭＳ 明朝"/>
          <w:spacing w:val="10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作成日　</w:t>
      </w:r>
      <w:r w:rsidRPr="00153111">
        <w:rPr>
          <w:rFonts w:ascii="ＭＳ 明朝" w:hAnsi="ＭＳ 明朝" w:cs="ＭＳ 明朝" w:hint="eastAsia"/>
          <w:lang w:eastAsia="zh-TW"/>
        </w:rPr>
        <w:t xml:space="preserve">　　年　　月　　日</w:t>
      </w:r>
    </w:p>
    <w:p w14:paraId="3FE43430" w14:textId="77777777" w:rsidR="00AF0EC5" w:rsidRPr="00AF0EC5" w:rsidRDefault="00AF0EC5" w:rsidP="00BB39D6">
      <w:pPr>
        <w:rPr>
          <w:rFonts w:ascii="ＭＳ 明朝" w:hAnsi="ＭＳ 明朝"/>
          <w:spacing w:val="10"/>
          <w:lang w:eastAsia="zh-TW"/>
        </w:rPr>
      </w:pPr>
    </w:p>
    <w:p w14:paraId="58D8D131" w14:textId="330C01BA" w:rsidR="00BB39D6" w:rsidRPr="00153111" w:rsidRDefault="00BB39D6" w:rsidP="00AC3031">
      <w:pPr>
        <w:ind w:rightChars="1803" w:right="3967"/>
        <w:rPr>
          <w:rFonts w:ascii="ＭＳ 明朝" w:hAnsi="ＭＳ 明朝"/>
          <w:spacing w:val="10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582A1F">
        <w:rPr>
          <w:rFonts w:ascii="ＭＳ 明朝" w:hAnsi="ＭＳ 明朝" w:hint="eastAsia"/>
          <w:lang w:eastAsia="zh-TW"/>
        </w:rPr>
        <w:t>事業者</w:t>
      </w:r>
      <w:r w:rsidR="005315FF">
        <w:rPr>
          <w:rFonts w:ascii="ＭＳ 明朝" w:hAnsi="ＭＳ 明朝" w:hint="eastAsia"/>
          <w:lang w:eastAsia="zh-TW"/>
        </w:rPr>
        <w:t>名</w:t>
      </w:r>
      <w:r w:rsidRPr="00153111">
        <w:rPr>
          <w:rFonts w:ascii="ＭＳ 明朝" w:hAnsi="ＭＳ 明朝" w:cs="ＭＳ 明朝" w:hint="eastAsia"/>
          <w:lang w:eastAsia="zh-TW"/>
        </w:rPr>
        <w:t xml:space="preserve">　</w:t>
      </w:r>
    </w:p>
    <w:p w14:paraId="7BEB3954" w14:textId="77777777" w:rsidR="004D2A51" w:rsidRDefault="00BB39D6" w:rsidP="004D2A51">
      <w:pPr>
        <w:rPr>
          <w:rFonts w:ascii="ＭＳ 明朝" w:hAnsi="ＭＳ 明朝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4D2A51">
        <w:rPr>
          <w:rFonts w:ascii="ＭＳ 明朝" w:hAnsi="ＭＳ 明朝" w:hint="eastAsia"/>
          <w:lang w:eastAsia="zh-TW"/>
        </w:rPr>
        <w:t>住所</w:t>
      </w:r>
      <w:r w:rsidR="000E441E">
        <w:rPr>
          <w:rFonts w:ascii="ＭＳ 明朝" w:hAnsi="ＭＳ 明朝"/>
          <w:lang w:eastAsia="zh-TW"/>
        </w:rPr>
        <w:t xml:space="preserve"> </w:t>
      </w:r>
    </w:p>
    <w:p w14:paraId="58D8D133" w14:textId="3882E5F0" w:rsidR="000E441E" w:rsidRPr="004D2A51" w:rsidRDefault="004D2A51" w:rsidP="004D2A51">
      <w:pPr>
        <w:rPr>
          <w:rFonts w:ascii="ＭＳ 明朝" w:hAnsi="ＭＳ 明朝"/>
          <w:spacing w:val="10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0E441E">
        <w:rPr>
          <w:rFonts w:asciiTheme="minorEastAsia" w:eastAsiaTheme="minorEastAsia" w:hAnsiTheme="minorEastAsia" w:hint="eastAsia"/>
          <w:color w:val="auto"/>
          <w:sz w:val="21"/>
          <w:szCs w:val="21"/>
          <w:lang w:eastAsia="zh-TW"/>
        </w:rPr>
        <w:t>ＴＥＬ</w:t>
      </w:r>
      <w:r w:rsidR="00C413E7">
        <w:rPr>
          <w:rFonts w:asciiTheme="minorEastAsia" w:eastAsiaTheme="minorEastAsia" w:hAnsiTheme="minorEastAsia" w:hint="eastAsia"/>
          <w:color w:val="auto"/>
          <w:sz w:val="21"/>
          <w:szCs w:val="21"/>
          <w:lang w:eastAsia="zh-TW"/>
        </w:rPr>
        <w:t xml:space="preserve">　</w:t>
      </w:r>
    </w:p>
    <w:p w14:paraId="58D8D134" w14:textId="0CA9B613" w:rsidR="00756F1C" w:rsidRDefault="00756F1C" w:rsidP="0091167A">
      <w:pPr>
        <w:ind w:leftChars="2061" w:left="4534" w:right="-1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代表者氏名</w:t>
      </w:r>
      <w:r w:rsidR="0091167A">
        <w:rPr>
          <w:rFonts w:ascii="ＭＳ 明朝" w:hAnsi="ＭＳ 明朝" w:hint="eastAsia"/>
          <w:lang w:eastAsia="zh-TW"/>
        </w:rPr>
        <w:t xml:space="preserve">　　　　　　　　　　　　　　　　　　</w:t>
      </w:r>
    </w:p>
    <w:p w14:paraId="58D8D13A" w14:textId="65BAC068" w:rsidR="00BB39D6" w:rsidRPr="008412B5" w:rsidRDefault="00BB39D6" w:rsidP="00C413E7">
      <w:pPr>
        <w:rPr>
          <w:rFonts w:ascii="ＭＳ 明朝" w:hAnsi="ＭＳ 明朝"/>
          <w:b/>
          <w:spacing w:val="10"/>
          <w:sz w:val="24"/>
          <w:szCs w:val="24"/>
          <w:lang w:eastAsia="zh-TW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480"/>
        <w:gridCol w:w="1185"/>
        <w:gridCol w:w="2435"/>
      </w:tblGrid>
      <w:tr w:rsidR="008A58A4" w:rsidRPr="00B90570" w14:paraId="58D8D13F" w14:textId="77777777" w:rsidTr="008412B5">
        <w:trPr>
          <w:trHeight w:val="416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B" w14:textId="47B455FF" w:rsidR="008A58A4" w:rsidRPr="00D55163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担当</w:t>
            </w:r>
            <w:r w:rsidR="00C413E7">
              <w:rPr>
                <w:rFonts w:ascii="ＭＳ 明朝" w:hAnsi="ＭＳ 明朝" w:cs="ＭＳ 明朝" w:hint="eastAsia"/>
              </w:rPr>
              <w:t>サポーター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C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D" w14:textId="77777777" w:rsidR="008A58A4" w:rsidRPr="00B90570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訪問回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D13E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39D6" w:rsidRPr="00B90570" w14:paraId="58D8D142" w14:textId="77777777" w:rsidTr="008412B5">
        <w:trPr>
          <w:trHeight w:val="42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40" w14:textId="77777777" w:rsidR="00BB39D6" w:rsidRPr="00D55163" w:rsidRDefault="008A58A4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hint="eastAsia"/>
                <w:color w:val="auto"/>
                <w:spacing w:val="166"/>
                <w:fitText w:val="1880" w:id="1977881344"/>
              </w:rPr>
              <w:t>支援期</w:t>
            </w:r>
            <w:r w:rsidRPr="00183E56">
              <w:rPr>
                <w:rFonts w:ascii="ＭＳ 明朝" w:hAnsi="ＭＳ 明朝" w:hint="eastAsia"/>
                <w:color w:val="auto"/>
                <w:spacing w:val="2"/>
                <w:fitText w:val="1880" w:id="1977881344"/>
              </w:rPr>
              <w:t>間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D141" w14:textId="77777777" w:rsidR="00072D23" w:rsidRPr="00B90570" w:rsidRDefault="008A58A4" w:rsidP="008A58A4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年　　月　　日～　　年　　月　　日</w:t>
            </w:r>
          </w:p>
        </w:tc>
      </w:tr>
      <w:tr w:rsidR="00BB39D6" w:rsidRPr="00D55163" w14:paraId="58D8D145" w14:textId="77777777" w:rsidTr="00756F1C">
        <w:trPr>
          <w:trHeight w:val="2963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43" w14:textId="77777777" w:rsidR="00BB39D6" w:rsidRPr="00D55163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cs="ＭＳ 明朝" w:hint="eastAsia"/>
                <w:spacing w:val="166"/>
                <w:fitText w:val="1880" w:id="1977881345"/>
              </w:rPr>
              <w:t>取組内</w:t>
            </w:r>
            <w:r w:rsidRPr="00183E56">
              <w:rPr>
                <w:rFonts w:ascii="ＭＳ 明朝" w:hAnsi="ＭＳ 明朝" w:cs="ＭＳ 明朝" w:hint="eastAsia"/>
                <w:spacing w:val="2"/>
                <w:fitText w:val="1880" w:id="1977881345"/>
              </w:rPr>
              <w:t>容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8D144" w14:textId="77777777" w:rsidR="00BB39D6" w:rsidRPr="00D55163" w:rsidRDefault="00BB39D6" w:rsidP="00C6659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5561A6" w:rsidRPr="00D55163" w14:paraId="58D8D154" w14:textId="77777777" w:rsidTr="00842A78">
        <w:trPr>
          <w:trHeight w:val="588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D8D146" w14:textId="77777777" w:rsidR="005561A6" w:rsidRDefault="005561A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</w:rPr>
            </w:pPr>
            <w:r w:rsidRPr="00183E56">
              <w:rPr>
                <w:rFonts w:ascii="ＭＳ 明朝" w:hAnsi="ＭＳ 明朝" w:hint="eastAsia"/>
                <w:spacing w:val="97"/>
                <w:fitText w:val="1880" w:id="1977882112"/>
              </w:rPr>
              <w:t>事業の成</w:t>
            </w:r>
            <w:r w:rsidRPr="00183E56">
              <w:rPr>
                <w:rFonts w:ascii="ＭＳ 明朝" w:hAnsi="ＭＳ 明朝" w:hint="eastAsia"/>
                <w:spacing w:val="2"/>
                <w:fitText w:val="1880" w:id="1977882112"/>
              </w:rPr>
              <w:t>果</w:t>
            </w:r>
          </w:p>
          <w:p w14:paraId="58D8D147" w14:textId="6EAB16C8" w:rsidR="005561A6" w:rsidRPr="00D55163" w:rsidRDefault="005561A6" w:rsidP="000E5B3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46248F">
              <w:rPr>
                <w:rFonts w:ascii="ＭＳ 明朝" w:hAnsi="ＭＳ 明朝" w:hint="eastAsia"/>
                <w:spacing w:val="10"/>
                <w:sz w:val="16"/>
                <w:szCs w:val="16"/>
              </w:rPr>
              <w:t>生産性向上取組計画書で設定した「取組の最終目標」に対して得られた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効果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（定性的、定量的）を具体的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80AE9" w14:textId="77777777" w:rsidR="00463FEC" w:rsidRPr="00463FEC" w:rsidRDefault="00463FEC" w:rsidP="00463FEC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 w:rsidRPr="00463FEC">
              <w:rPr>
                <w:rFonts w:ascii="ＭＳ 明朝" w:hAnsi="ＭＳ 明朝" w:hint="eastAsia"/>
                <w:spacing w:val="10"/>
              </w:rPr>
              <w:t>（１）最終目標の種類【プルダウン選択式】</w:t>
            </w:r>
          </w:p>
          <w:sdt>
            <w:sdtPr>
              <w:rPr>
                <w:rFonts w:ascii="ＭＳ 明朝" w:hAnsi="ＭＳ 明朝"/>
                <w:spacing w:val="10"/>
                <w:lang w:eastAsia="zh-TW"/>
              </w:rPr>
              <w:alias w:val="定量目標・定性目標を選んでください。"/>
              <w:tag w:val="定量目標・定性目標を選んでください。"/>
              <w:id w:val="1237676419"/>
              <w:placeholder>
                <w:docPart w:val="B690E0253BA14C8D801DEA1AEDBE1D96"/>
              </w:placeholder>
              <w:dropDownList>
                <w:listItem w:displayText="定量目標（年間労働時間削減量）" w:value="定量目標（年間労働時間削減量）"/>
                <w:listItem w:displayText="定性目標" w:value="定性目標"/>
              </w:dropDownList>
            </w:sdtPr>
            <w:sdtEndPr/>
            <w:sdtContent>
              <w:p w14:paraId="58D8D148" w14:textId="77E760A3" w:rsidR="005561A6" w:rsidRDefault="00463FEC" w:rsidP="00463FEC">
                <w:pPr>
                  <w:tabs>
                    <w:tab w:val="left" w:pos="940"/>
                  </w:tabs>
                  <w:suppressAutoHyphens/>
                  <w:kinsoku w:val="0"/>
                  <w:wordWrap w:val="0"/>
                  <w:autoSpaceDE w:val="0"/>
                  <w:autoSpaceDN w:val="0"/>
                  <w:spacing w:line="278" w:lineRule="atLeast"/>
                  <w:jc w:val="left"/>
                  <w:rPr>
                    <w:rFonts w:ascii="ＭＳ 明朝" w:hAnsi="ＭＳ 明朝"/>
                    <w:spacing w:val="10"/>
                    <w:lang w:eastAsia="zh-TW"/>
                  </w:rPr>
                </w:pPr>
                <w:r w:rsidRPr="00463FEC">
                  <w:rPr>
                    <w:rFonts w:ascii="ＭＳ 明朝" w:hAnsi="ＭＳ 明朝"/>
                    <w:spacing w:val="10"/>
                    <w:lang w:eastAsia="zh-TW"/>
                  </w:rPr>
                  <w:t>定量目標（年間労働時間削減量）</w:t>
                </w:r>
              </w:p>
            </w:sdtContent>
          </w:sdt>
          <w:p w14:paraId="58D8D153" w14:textId="68CD51DD" w:rsidR="005561A6" w:rsidRPr="000E5B3F" w:rsidRDefault="005561A6" w:rsidP="00447E7B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i/>
                <w:color w:val="FF0000"/>
                <w:spacing w:val="10"/>
                <w:sz w:val="14"/>
                <w:lang w:eastAsia="zh-TW"/>
              </w:rPr>
            </w:pPr>
          </w:p>
        </w:tc>
      </w:tr>
      <w:tr w:rsidR="005561A6" w:rsidRPr="00D55163" w14:paraId="4569DCE7" w14:textId="77777777" w:rsidTr="0000062B">
        <w:trPr>
          <w:trHeight w:val="3111"/>
        </w:trPr>
        <w:tc>
          <w:tcPr>
            <w:tcW w:w="23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10C" w14:textId="77777777" w:rsidR="005561A6" w:rsidRPr="00183E56" w:rsidRDefault="005561A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450ED" w14:textId="77777777" w:rsidR="005561A6" w:rsidRDefault="004C596B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（２）事業の成果内容</w:t>
            </w:r>
          </w:p>
          <w:p w14:paraId="0E900DE2" w14:textId="77777777" w:rsidR="004C596B" w:rsidRDefault="004C596B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0A725094" w14:textId="77777777" w:rsidR="001E3E97" w:rsidRDefault="001E3E97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77089E15" w14:textId="77777777" w:rsidR="001E3E97" w:rsidRDefault="001E3E97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0278C9D7" w14:textId="72A80FA7" w:rsidR="001E3E97" w:rsidRPr="006F607C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＜事業の成果の</w:t>
            </w: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記入例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＞</w:t>
            </w:r>
            <w:r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14:paraId="6EE3E93C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１）</w:t>
            </w:r>
          </w:p>
          <w:p w14:paraId="3877A27A" w14:textId="5DCB74BA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EB1449">
              <w:rPr>
                <w:rFonts w:ascii="ＭＳ 明朝" w:hAnsi="ＭＳ 明朝"/>
                <w:spacing w:val="10"/>
                <w:sz w:val="14"/>
              </w:rPr>
              <w:t>・○○の作業に係る時間を削減</w:t>
            </w:r>
            <w:r w:rsidR="00A91DCC">
              <w:rPr>
                <w:rFonts w:ascii="ＭＳ 明朝" w:hAnsi="ＭＳ 明朝" w:hint="eastAsia"/>
                <w:spacing w:val="10"/>
                <w:sz w:val="14"/>
              </w:rPr>
              <w:t>できた</w:t>
            </w:r>
            <w:r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60A100A7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0.5時間(/日)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>×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３人×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0.25時間 (/日)×100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>日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(/年)</w:t>
            </w:r>
          </w:p>
          <w:p w14:paraId="1BA2FACF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改善前　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75時間</w:t>
            </w:r>
          </w:p>
          <w:p w14:paraId="567C9F81" w14:textId="6C0DAADE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105時間の労働時間削減を達成した。</w:t>
            </w:r>
          </w:p>
          <w:p w14:paraId="05FFFC92" w14:textId="77777777" w:rsidR="001E3E97" w:rsidRPr="00B72159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２）</w:t>
            </w:r>
          </w:p>
          <w:p w14:paraId="4889254F" w14:textId="5E6655A9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工程に係る作業員</w:t>
            </w:r>
            <w:r w:rsidR="004B6B0D">
              <w:rPr>
                <w:rFonts w:ascii="ＭＳ 明朝" w:hAnsi="ＭＳ 明朝" w:hint="eastAsia"/>
                <w:spacing w:val="10"/>
                <w:sz w:val="14"/>
              </w:rPr>
              <w:t>の工数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を削減</w:t>
            </w:r>
            <w:r>
              <w:rPr>
                <w:rFonts w:ascii="ＭＳ 明朝" w:hAnsi="ＭＳ 明朝" w:hint="eastAsia"/>
                <w:spacing w:val="10"/>
                <w:sz w:val="14"/>
              </w:rPr>
              <w:t>した。</w:t>
            </w:r>
          </w:p>
          <w:p w14:paraId="50693159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B3EC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0.5時間(/日)×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B3EC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２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人×0.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5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 (/日)×1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日(/年)</w:t>
            </w:r>
          </w:p>
          <w:p w14:paraId="6E970184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　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1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</w:t>
            </w:r>
          </w:p>
          <w:p w14:paraId="0E96ACA5" w14:textId="489645EE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60時間の労働時間削減を達成した。</w:t>
            </w:r>
          </w:p>
        </w:tc>
      </w:tr>
      <w:tr w:rsidR="00BB39D6" w:rsidRPr="00D55163" w14:paraId="58D8D159" w14:textId="77777777" w:rsidTr="004D1BE9">
        <w:trPr>
          <w:trHeight w:val="259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8D155" w14:textId="77777777" w:rsidR="00BB39D6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今後の課題と</w:t>
            </w:r>
          </w:p>
          <w:p w14:paraId="58D8D156" w14:textId="558C6BD7" w:rsidR="00BB39D6" w:rsidRDefault="00C6659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取</w:t>
            </w:r>
            <w:r w:rsidR="00BB39D6">
              <w:rPr>
                <w:rFonts w:ascii="ＭＳ 明朝" w:hAnsi="ＭＳ 明朝" w:hint="eastAsia"/>
                <w:spacing w:val="10"/>
              </w:rPr>
              <w:t>組予定</w:t>
            </w:r>
          </w:p>
          <w:p w14:paraId="58D8D157" w14:textId="4D6097FE"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今後の</w:t>
            </w:r>
            <w:r w:rsidR="00EA6BCE">
              <w:rPr>
                <w:rFonts w:ascii="ＭＳ 明朝" w:hAnsi="ＭＳ 明朝" w:hint="eastAsia"/>
                <w:spacing w:val="10"/>
                <w:sz w:val="16"/>
                <w:szCs w:val="16"/>
              </w:rPr>
              <w:t>生産性向上継続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向けた取組み予定</w:t>
            </w:r>
            <w:r w:rsidR="00F57643">
              <w:rPr>
                <w:rFonts w:ascii="ＭＳ 明朝" w:hAnsi="ＭＳ 明朝" w:hint="eastAsia"/>
                <w:spacing w:val="10"/>
                <w:sz w:val="16"/>
                <w:szCs w:val="16"/>
              </w:rPr>
              <w:t>や社内体制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を具体的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(5W1H)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D8D158" w14:textId="77777777" w:rsidR="00BB39D6" w:rsidRPr="00D5516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</w:tbl>
    <w:p w14:paraId="58D8D15A" w14:textId="68517943" w:rsidR="00C66595" w:rsidRPr="00F87710" w:rsidRDefault="00C66595" w:rsidP="00842A78">
      <w:pPr>
        <w:overflowPunct/>
        <w:adjustRightInd/>
        <w:textAlignment w:val="auto"/>
        <w:rPr>
          <w:rFonts w:ascii="ＭＳ 明朝" w:hAnsi="ＭＳ 明朝"/>
          <w:spacing w:val="10"/>
        </w:rPr>
      </w:pPr>
    </w:p>
    <w:sectPr w:rsidR="00C66595" w:rsidRPr="00F87710" w:rsidSect="008411A8">
      <w:headerReference w:type="default" r:id="rId11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DAEE" w14:textId="77777777" w:rsidR="00A76A37" w:rsidRDefault="00A76A37">
      <w:r>
        <w:separator/>
      </w:r>
    </w:p>
  </w:endnote>
  <w:endnote w:type="continuationSeparator" w:id="0">
    <w:p w14:paraId="2EFEA440" w14:textId="77777777" w:rsidR="00A76A37" w:rsidRDefault="00A76A37">
      <w:r>
        <w:continuationSeparator/>
      </w:r>
    </w:p>
  </w:endnote>
  <w:endnote w:type="continuationNotice" w:id="1">
    <w:p w14:paraId="05C6EEA3" w14:textId="77777777" w:rsidR="00A76A37" w:rsidRDefault="00A7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6373" w14:textId="77777777" w:rsidR="00A76A37" w:rsidRDefault="00A76A37">
      <w:r>
        <w:separator/>
      </w:r>
    </w:p>
  </w:footnote>
  <w:footnote w:type="continuationSeparator" w:id="0">
    <w:p w14:paraId="57161F5B" w14:textId="77777777" w:rsidR="00A76A37" w:rsidRDefault="00A76A37">
      <w:r>
        <w:continuationSeparator/>
      </w:r>
    </w:p>
  </w:footnote>
  <w:footnote w:type="continuationNotice" w:id="1">
    <w:p w14:paraId="3A3AF7EC" w14:textId="77777777" w:rsidR="00A76A37" w:rsidRDefault="00A76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D15F" w14:textId="77777777"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3040648">
    <w:abstractNumId w:val="15"/>
  </w:num>
  <w:num w:numId="2" w16cid:durableId="1003968711">
    <w:abstractNumId w:val="8"/>
  </w:num>
  <w:num w:numId="3" w16cid:durableId="1502547984">
    <w:abstractNumId w:val="23"/>
  </w:num>
  <w:num w:numId="4" w16cid:durableId="1265528139">
    <w:abstractNumId w:val="3"/>
  </w:num>
  <w:num w:numId="5" w16cid:durableId="1990091181">
    <w:abstractNumId w:val="5"/>
  </w:num>
  <w:num w:numId="6" w16cid:durableId="1734349144">
    <w:abstractNumId w:val="7"/>
  </w:num>
  <w:num w:numId="7" w16cid:durableId="217860719">
    <w:abstractNumId w:val="2"/>
  </w:num>
  <w:num w:numId="8" w16cid:durableId="1860116354">
    <w:abstractNumId w:val="22"/>
  </w:num>
  <w:num w:numId="9" w16cid:durableId="949354501">
    <w:abstractNumId w:val="19"/>
  </w:num>
  <w:num w:numId="10" w16cid:durableId="1138691559">
    <w:abstractNumId w:val="20"/>
  </w:num>
  <w:num w:numId="11" w16cid:durableId="597522790">
    <w:abstractNumId w:val="6"/>
  </w:num>
  <w:num w:numId="12" w16cid:durableId="1183473047">
    <w:abstractNumId w:val="0"/>
  </w:num>
  <w:num w:numId="13" w16cid:durableId="807891896">
    <w:abstractNumId w:val="29"/>
  </w:num>
  <w:num w:numId="14" w16cid:durableId="1750347663">
    <w:abstractNumId w:val="30"/>
  </w:num>
  <w:num w:numId="15" w16cid:durableId="914045136">
    <w:abstractNumId w:val="11"/>
  </w:num>
  <w:num w:numId="16" w16cid:durableId="1114057546">
    <w:abstractNumId w:val="9"/>
  </w:num>
  <w:num w:numId="17" w16cid:durableId="13195898">
    <w:abstractNumId w:val="1"/>
  </w:num>
  <w:num w:numId="18" w16cid:durableId="533079869">
    <w:abstractNumId w:val="10"/>
  </w:num>
  <w:num w:numId="19" w16cid:durableId="1731072817">
    <w:abstractNumId w:val="4"/>
  </w:num>
  <w:num w:numId="20" w16cid:durableId="1577856160">
    <w:abstractNumId w:val="25"/>
  </w:num>
  <w:num w:numId="21" w16cid:durableId="719089663">
    <w:abstractNumId w:val="17"/>
  </w:num>
  <w:num w:numId="22" w16cid:durableId="2090535852">
    <w:abstractNumId w:val="26"/>
  </w:num>
  <w:num w:numId="23" w16cid:durableId="480269368">
    <w:abstractNumId w:val="13"/>
  </w:num>
  <w:num w:numId="24" w16cid:durableId="1376584947">
    <w:abstractNumId w:val="14"/>
  </w:num>
  <w:num w:numId="25" w16cid:durableId="1959409379">
    <w:abstractNumId w:val="27"/>
  </w:num>
  <w:num w:numId="26" w16cid:durableId="1811171687">
    <w:abstractNumId w:val="16"/>
  </w:num>
  <w:num w:numId="27" w16cid:durableId="1140002393">
    <w:abstractNumId w:val="24"/>
  </w:num>
  <w:num w:numId="28" w16cid:durableId="1448309080">
    <w:abstractNumId w:val="21"/>
  </w:num>
  <w:num w:numId="29" w16cid:durableId="1889029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321318">
    <w:abstractNumId w:val="28"/>
  </w:num>
  <w:num w:numId="31" w16cid:durableId="484397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5C41"/>
    <w:rsid w:val="00007A46"/>
    <w:rsid w:val="00012F4F"/>
    <w:rsid w:val="00024FF7"/>
    <w:rsid w:val="00046287"/>
    <w:rsid w:val="00066875"/>
    <w:rsid w:val="00072D23"/>
    <w:rsid w:val="000969C2"/>
    <w:rsid w:val="000E441E"/>
    <w:rsid w:val="000E5B3F"/>
    <w:rsid w:val="001011D0"/>
    <w:rsid w:val="00111769"/>
    <w:rsid w:val="00132B36"/>
    <w:rsid w:val="001515C9"/>
    <w:rsid w:val="0016628A"/>
    <w:rsid w:val="00167AF7"/>
    <w:rsid w:val="00183E56"/>
    <w:rsid w:val="001951D8"/>
    <w:rsid w:val="001B412A"/>
    <w:rsid w:val="001B68B2"/>
    <w:rsid w:val="001C354E"/>
    <w:rsid w:val="001E0472"/>
    <w:rsid w:val="001E3E97"/>
    <w:rsid w:val="00222797"/>
    <w:rsid w:val="00230414"/>
    <w:rsid w:val="002419B5"/>
    <w:rsid w:val="00243807"/>
    <w:rsid w:val="002626AD"/>
    <w:rsid w:val="00275F6B"/>
    <w:rsid w:val="00286409"/>
    <w:rsid w:val="002D00E1"/>
    <w:rsid w:val="002D5174"/>
    <w:rsid w:val="002D6AFB"/>
    <w:rsid w:val="002E08E9"/>
    <w:rsid w:val="0031013C"/>
    <w:rsid w:val="003417F1"/>
    <w:rsid w:val="0037513C"/>
    <w:rsid w:val="00377C26"/>
    <w:rsid w:val="003A11E3"/>
    <w:rsid w:val="003A6810"/>
    <w:rsid w:val="003F7B0C"/>
    <w:rsid w:val="00407A5A"/>
    <w:rsid w:val="00412921"/>
    <w:rsid w:val="00433D9C"/>
    <w:rsid w:val="00447E7B"/>
    <w:rsid w:val="0046248F"/>
    <w:rsid w:val="00463FEC"/>
    <w:rsid w:val="00467F63"/>
    <w:rsid w:val="00474ADF"/>
    <w:rsid w:val="004848BF"/>
    <w:rsid w:val="00494BE1"/>
    <w:rsid w:val="004A27DC"/>
    <w:rsid w:val="004B6B0D"/>
    <w:rsid w:val="004B79CF"/>
    <w:rsid w:val="004C596B"/>
    <w:rsid w:val="004D1BE9"/>
    <w:rsid w:val="004D2A51"/>
    <w:rsid w:val="004F6419"/>
    <w:rsid w:val="005315FF"/>
    <w:rsid w:val="00543703"/>
    <w:rsid w:val="0055574B"/>
    <w:rsid w:val="005561A6"/>
    <w:rsid w:val="00556D2D"/>
    <w:rsid w:val="00564AC8"/>
    <w:rsid w:val="00564E30"/>
    <w:rsid w:val="00582A1F"/>
    <w:rsid w:val="00582C95"/>
    <w:rsid w:val="005C11FA"/>
    <w:rsid w:val="005D60CF"/>
    <w:rsid w:val="00604AD6"/>
    <w:rsid w:val="006147DD"/>
    <w:rsid w:val="00626E20"/>
    <w:rsid w:val="0065312E"/>
    <w:rsid w:val="00665829"/>
    <w:rsid w:val="006A1C0F"/>
    <w:rsid w:val="006B13DF"/>
    <w:rsid w:val="006C25C8"/>
    <w:rsid w:val="006D0C1B"/>
    <w:rsid w:val="006E533D"/>
    <w:rsid w:val="006F607C"/>
    <w:rsid w:val="00724EBE"/>
    <w:rsid w:val="0073602B"/>
    <w:rsid w:val="00753A31"/>
    <w:rsid w:val="00756F1C"/>
    <w:rsid w:val="007B6F19"/>
    <w:rsid w:val="007F6606"/>
    <w:rsid w:val="00806D66"/>
    <w:rsid w:val="0081621A"/>
    <w:rsid w:val="008411A8"/>
    <w:rsid w:val="008412B5"/>
    <w:rsid w:val="00842A78"/>
    <w:rsid w:val="008519FF"/>
    <w:rsid w:val="008630BF"/>
    <w:rsid w:val="00865075"/>
    <w:rsid w:val="00894560"/>
    <w:rsid w:val="008A3048"/>
    <w:rsid w:val="008A58A4"/>
    <w:rsid w:val="008D5D04"/>
    <w:rsid w:val="008E19A4"/>
    <w:rsid w:val="008F0AE8"/>
    <w:rsid w:val="0090179D"/>
    <w:rsid w:val="0091167A"/>
    <w:rsid w:val="00946859"/>
    <w:rsid w:val="00962D02"/>
    <w:rsid w:val="00963B2D"/>
    <w:rsid w:val="00983AE4"/>
    <w:rsid w:val="00995579"/>
    <w:rsid w:val="009A1AE4"/>
    <w:rsid w:val="009C68E1"/>
    <w:rsid w:val="009D610D"/>
    <w:rsid w:val="009E1B0C"/>
    <w:rsid w:val="00A23E86"/>
    <w:rsid w:val="00A24C9C"/>
    <w:rsid w:val="00A25A4E"/>
    <w:rsid w:val="00A33AC4"/>
    <w:rsid w:val="00A57556"/>
    <w:rsid w:val="00A625B6"/>
    <w:rsid w:val="00A76A37"/>
    <w:rsid w:val="00A77055"/>
    <w:rsid w:val="00A822F6"/>
    <w:rsid w:val="00A87664"/>
    <w:rsid w:val="00A91DCC"/>
    <w:rsid w:val="00AB0574"/>
    <w:rsid w:val="00AB0751"/>
    <w:rsid w:val="00AB5D5A"/>
    <w:rsid w:val="00AC3031"/>
    <w:rsid w:val="00AC6FC0"/>
    <w:rsid w:val="00AE57B4"/>
    <w:rsid w:val="00AF0EC5"/>
    <w:rsid w:val="00AF30A1"/>
    <w:rsid w:val="00B344EA"/>
    <w:rsid w:val="00B74A9C"/>
    <w:rsid w:val="00BB39D6"/>
    <w:rsid w:val="00BB557B"/>
    <w:rsid w:val="00BC1B14"/>
    <w:rsid w:val="00C07CE9"/>
    <w:rsid w:val="00C133CA"/>
    <w:rsid w:val="00C413E7"/>
    <w:rsid w:val="00C60DC0"/>
    <w:rsid w:val="00C66595"/>
    <w:rsid w:val="00C6694D"/>
    <w:rsid w:val="00C873BB"/>
    <w:rsid w:val="00CA3AF0"/>
    <w:rsid w:val="00CA4061"/>
    <w:rsid w:val="00CD5688"/>
    <w:rsid w:val="00CE068E"/>
    <w:rsid w:val="00D25EE5"/>
    <w:rsid w:val="00D2767B"/>
    <w:rsid w:val="00D322D7"/>
    <w:rsid w:val="00D46D71"/>
    <w:rsid w:val="00DA44CE"/>
    <w:rsid w:val="00DB1B06"/>
    <w:rsid w:val="00E00304"/>
    <w:rsid w:val="00E023A5"/>
    <w:rsid w:val="00E1468E"/>
    <w:rsid w:val="00E17899"/>
    <w:rsid w:val="00E90B2D"/>
    <w:rsid w:val="00E94EAB"/>
    <w:rsid w:val="00EA6BCE"/>
    <w:rsid w:val="00EA738B"/>
    <w:rsid w:val="00EB1449"/>
    <w:rsid w:val="00EB4534"/>
    <w:rsid w:val="00EF1232"/>
    <w:rsid w:val="00F400C7"/>
    <w:rsid w:val="00F57643"/>
    <w:rsid w:val="00FC05B6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D8D12B"/>
  <w15:chartTrackingRefBased/>
  <w15:docId w15:val="{B4EE0FA5-B7A3-4860-87AC-F15A4839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6248F"/>
    <w:rPr>
      <w:rFonts w:ascii="Times New Roman" w:hAnsi="Times New Roman"/>
      <w:color w:val="000000"/>
      <w:sz w:val="22"/>
      <w:szCs w:val="22"/>
    </w:rPr>
  </w:style>
  <w:style w:type="character" w:styleId="af1">
    <w:name w:val="annotation reference"/>
    <w:basedOn w:val="a0"/>
    <w:rsid w:val="003F7B0C"/>
    <w:rPr>
      <w:sz w:val="18"/>
      <w:szCs w:val="18"/>
    </w:rPr>
  </w:style>
  <w:style w:type="paragraph" w:styleId="af2">
    <w:name w:val="annotation text"/>
    <w:basedOn w:val="a"/>
    <w:link w:val="af3"/>
    <w:rsid w:val="003F7B0C"/>
    <w:pPr>
      <w:jc w:val="left"/>
    </w:pPr>
  </w:style>
  <w:style w:type="character" w:customStyle="1" w:styleId="af3">
    <w:name w:val="コメント文字列 (文字)"/>
    <w:basedOn w:val="a0"/>
    <w:link w:val="af2"/>
    <w:rsid w:val="003F7B0C"/>
    <w:rPr>
      <w:rFonts w:ascii="Times New Roman" w:hAnsi="Times New Roman"/>
      <w:color w:val="000000"/>
      <w:sz w:val="22"/>
      <w:szCs w:val="22"/>
    </w:rPr>
  </w:style>
  <w:style w:type="paragraph" w:styleId="af4">
    <w:name w:val="annotation subject"/>
    <w:basedOn w:val="af2"/>
    <w:next w:val="af2"/>
    <w:link w:val="af5"/>
    <w:rsid w:val="003F7B0C"/>
    <w:rPr>
      <w:b/>
      <w:bCs/>
    </w:rPr>
  </w:style>
  <w:style w:type="character" w:customStyle="1" w:styleId="af5">
    <w:name w:val="コメント内容 (文字)"/>
    <w:basedOn w:val="af3"/>
    <w:link w:val="af4"/>
    <w:rsid w:val="003F7B0C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90E0253BA14C8D801DEA1AEDBE1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94F3C-EE18-46BD-8D5C-1D5E95D33C10}"/>
      </w:docPartPr>
      <w:docPartBody>
        <w:p w:rsidR="008D3462" w:rsidRDefault="008D3462" w:rsidP="008D3462">
          <w:pPr>
            <w:pStyle w:val="B690E0253BA14C8D801DEA1AEDBE1D96"/>
          </w:pPr>
          <w:r w:rsidRPr="00FC2C7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62"/>
    <w:rsid w:val="001B68B2"/>
    <w:rsid w:val="00286409"/>
    <w:rsid w:val="003A4A43"/>
    <w:rsid w:val="005D1CEC"/>
    <w:rsid w:val="00626E20"/>
    <w:rsid w:val="008D3462"/>
    <w:rsid w:val="00C873BB"/>
    <w:rsid w:val="00D75F4E"/>
    <w:rsid w:val="00EB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462"/>
    <w:rPr>
      <w:color w:val="808080"/>
    </w:rPr>
  </w:style>
  <w:style w:type="paragraph" w:customStyle="1" w:styleId="B690E0253BA14C8D801DEA1AEDBE1D96">
    <w:name w:val="B690E0253BA14C8D801DEA1AEDBE1D96"/>
    <w:rsid w:val="008D346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f10c3115-b683-47ad-a799-ba10eee1d248" xsi:nil="true"/>
    <_x6982__x8981_ xmlns="f10c3115-b683-47ad-a799-ba10eee1d248" xsi:nil="true"/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65e5__x4ed8_ xmlns="f10c3115-b683-47ad-a799-ba10eee1d248" xsi:nil="true"/>
    <_Flow_SignoffStatus xmlns="f10c3115-b683-47ad-a799-ba10eee1d2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0EF-285D-4047-86BD-B22B41EAE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B269D-27ED-47F3-8F67-65D45FC2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31D29-CB12-4808-A22A-0817EA4089BF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customXml/itemProps4.xml><?xml version="1.0" encoding="utf-8"?>
<ds:datastoreItem xmlns:ds="http://schemas.openxmlformats.org/officeDocument/2006/customXml" ds:itemID="{EBC92228-4D0F-4F5F-91D3-C1676F5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克洋 川口</cp:lastModifiedBy>
  <cp:revision>49</cp:revision>
  <cp:lastPrinted>2023-02-16T19:25:00Z</cp:lastPrinted>
  <dcterms:created xsi:type="dcterms:W3CDTF">2020-12-09T22:40:00Z</dcterms:created>
  <dcterms:modified xsi:type="dcterms:W3CDTF">2026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